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00" w:rsidRPr="007E0FC2" w:rsidRDefault="004D343F" w:rsidP="00C1727C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auno l</w:t>
      </w:r>
      <w:r w:rsidR="0035632A">
        <w:rPr>
          <w:b/>
          <w:sz w:val="28"/>
          <w:szCs w:val="28"/>
        </w:rPr>
        <w:t>opšelis</w:t>
      </w:r>
      <w:r w:rsidR="00B53200">
        <w:rPr>
          <w:b/>
          <w:sz w:val="28"/>
          <w:szCs w:val="28"/>
        </w:rPr>
        <w:t xml:space="preserve"> – d</w:t>
      </w:r>
      <w:r w:rsidR="0035632A">
        <w:rPr>
          <w:b/>
          <w:sz w:val="28"/>
          <w:szCs w:val="28"/>
        </w:rPr>
        <w:t>arželis</w:t>
      </w:r>
      <w:r w:rsidR="00B53200" w:rsidRPr="007E0FC2">
        <w:rPr>
          <w:b/>
          <w:sz w:val="28"/>
          <w:szCs w:val="28"/>
        </w:rPr>
        <w:t xml:space="preserve"> „Smalsutis“</w:t>
      </w:r>
    </w:p>
    <w:p w:rsidR="00B10964" w:rsidRPr="002A0891" w:rsidRDefault="00B53200" w:rsidP="00C172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06730">
        <w:rPr>
          <w:rFonts w:ascii="Times New Roman" w:hAnsi="Times New Roman" w:cs="Times New Roman"/>
          <w:b/>
          <w:bCs/>
          <w:sz w:val="28"/>
          <w:szCs w:val="28"/>
        </w:rPr>
        <w:t>023</w:t>
      </w:r>
      <w:r w:rsidR="00AA5C1A">
        <w:rPr>
          <w:rFonts w:ascii="Times New Roman" w:hAnsi="Times New Roman" w:cs="Times New Roman"/>
          <w:b/>
          <w:bCs/>
          <w:sz w:val="28"/>
          <w:szCs w:val="28"/>
        </w:rPr>
        <w:t xml:space="preserve"> m.  gegužė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mėnesio </w:t>
      </w:r>
      <w:r w:rsidR="003A1591">
        <w:rPr>
          <w:rFonts w:ascii="Times New Roman" w:hAnsi="Times New Roman" w:cs="Times New Roman"/>
          <w:b/>
          <w:bCs/>
          <w:sz w:val="28"/>
          <w:szCs w:val="28"/>
        </w:rPr>
        <w:t xml:space="preserve"> veiklos </w:t>
      </w:r>
      <w:r>
        <w:rPr>
          <w:rFonts w:ascii="Times New Roman" w:hAnsi="Times New Roman" w:cs="Times New Roman"/>
          <w:b/>
          <w:bCs/>
          <w:sz w:val="28"/>
          <w:szCs w:val="28"/>
        </w:rPr>
        <w:t>planas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700"/>
        <w:gridCol w:w="4253"/>
        <w:gridCol w:w="1840"/>
        <w:gridCol w:w="2826"/>
      </w:tblGrid>
      <w:tr w:rsidR="00B53200" w:rsidRPr="00EA6C9D" w:rsidTr="00FE0E1B">
        <w:trPr>
          <w:trHeight w:val="699"/>
        </w:trPr>
        <w:tc>
          <w:tcPr>
            <w:tcW w:w="700" w:type="dxa"/>
          </w:tcPr>
          <w:p w:rsidR="00B53200" w:rsidRPr="00EA6C9D" w:rsidRDefault="00B53200" w:rsidP="00B53200">
            <w:pPr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4253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Renginio pavadinimas</w:t>
            </w:r>
          </w:p>
        </w:tc>
        <w:tc>
          <w:tcPr>
            <w:tcW w:w="1840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826" w:type="dxa"/>
          </w:tcPr>
          <w:p w:rsidR="00B53200" w:rsidRPr="00EA6C9D" w:rsidRDefault="00B53200" w:rsidP="00B53200">
            <w:pPr>
              <w:jc w:val="center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 xml:space="preserve">Atsakingas </w:t>
            </w:r>
          </w:p>
        </w:tc>
      </w:tr>
      <w:tr w:rsidR="00B53200" w:rsidRPr="00EA6C9D" w:rsidTr="0088412B">
        <w:trPr>
          <w:trHeight w:val="3555"/>
        </w:trPr>
        <w:tc>
          <w:tcPr>
            <w:tcW w:w="700" w:type="dxa"/>
          </w:tcPr>
          <w:p w:rsidR="00B53200" w:rsidRDefault="000F183B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67EC5" w:rsidRPr="00EA6C9D" w:rsidRDefault="00F67EC5" w:rsidP="006E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1AEA" w:rsidRDefault="00321AEA" w:rsidP="00321A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grupių  kūrybinių, STEAM projektų vykdymas</w:t>
            </w:r>
          </w:p>
          <w:p w:rsidR="00321AEA" w:rsidRDefault="00321AEA" w:rsidP="00321A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abiručių‘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„STEAM pasaulis“</w:t>
            </w:r>
          </w:p>
          <w:p w:rsidR="00321AEA" w:rsidRDefault="00321AEA" w:rsidP="00321AEA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Padauži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</w:rPr>
              <w:t>Padauži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 šeima keliauja kartu“ II</w:t>
            </w:r>
          </w:p>
          <w:p w:rsidR="00321AEA" w:rsidRDefault="00321AEA" w:rsidP="00321A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elėdžiuk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„Gamtos spalvos“</w:t>
            </w:r>
          </w:p>
          <w:p w:rsidR="00321AEA" w:rsidRDefault="00321AEA" w:rsidP="00321A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Šnekuči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iCs/>
              </w:rPr>
              <w:t>„Mes linksmi, išradingi, kūrybingi“</w:t>
            </w:r>
          </w:p>
          <w:p w:rsidR="00321AEA" w:rsidRDefault="00321AEA" w:rsidP="00321A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Gudručių“ </w:t>
            </w:r>
            <w:proofErr w:type="spellStart"/>
            <w:r>
              <w:rPr>
                <w:rFonts w:ascii="Times New Roman" w:hAnsi="Times New Roman" w:cs="Times New Roman"/>
              </w:rPr>
              <w:t>gr.STE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ktas 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,,Atradimai, eksperimentai, tyrinėjimai” (STEAM</w:t>
            </w: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 )</w:t>
            </w:r>
          </w:p>
          <w:p w:rsidR="000F183B" w:rsidRDefault="00321AEA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odėlčiukų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socialinis emocinis projektas „Laimingos vaikystės šaly“</w:t>
            </w:r>
          </w:p>
          <w:p w:rsidR="00321AEA" w:rsidRDefault="00321AEA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315524" w:rsidRDefault="00315524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kvienos grupės </w:t>
            </w:r>
            <w:r w:rsidR="00FD64BC">
              <w:rPr>
                <w:rFonts w:ascii="Times New Roman" w:hAnsi="Times New Roman" w:cs="Times New Roman"/>
              </w:rPr>
              <w:t>projekto STEAM veiklos</w:t>
            </w:r>
            <w:r>
              <w:rPr>
                <w:rFonts w:ascii="Times New Roman" w:hAnsi="Times New Roman" w:cs="Times New Roman"/>
              </w:rPr>
              <w:t xml:space="preserve"> „Mes darželio sode ir darže“</w:t>
            </w:r>
          </w:p>
          <w:p w:rsidR="00C851B6" w:rsidRDefault="00C851B6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061289" w:rsidRPr="009A52E7" w:rsidRDefault="00061289" w:rsidP="000F183B">
            <w:pPr>
              <w:jc w:val="both"/>
              <w:rPr>
                <w:rFonts w:ascii="Times New Roman" w:hAnsi="Times New Roman" w:cs="Times New Roman"/>
              </w:rPr>
            </w:pPr>
          </w:p>
          <w:p w:rsidR="00AA5C1A" w:rsidRDefault="00C851B6" w:rsidP="000F18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elėdžiukų“ grupės projektinis renginys</w:t>
            </w:r>
            <w:r w:rsidR="000F183B" w:rsidRPr="009A52E7">
              <w:rPr>
                <w:rFonts w:ascii="Times New Roman" w:hAnsi="Times New Roman" w:cs="Times New Roman"/>
              </w:rPr>
              <w:t xml:space="preserve"> su visais lopšelio-darželio vaika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A5C1A">
              <w:rPr>
                <w:rFonts w:ascii="Times New Roman" w:hAnsi="Times New Roman" w:cs="Times New Roman"/>
              </w:rPr>
              <w:t>„Vėjų šventė“</w:t>
            </w:r>
          </w:p>
          <w:p w:rsidR="00315524" w:rsidRDefault="00315524" w:rsidP="00AA5C1A">
            <w:pPr>
              <w:jc w:val="both"/>
              <w:rPr>
                <w:rFonts w:ascii="Times New Roman" w:hAnsi="Times New Roman" w:cs="Times New Roman"/>
              </w:rPr>
            </w:pPr>
          </w:p>
          <w:p w:rsidR="00C851B6" w:rsidRDefault="00C851B6" w:rsidP="00AA5C1A">
            <w:pPr>
              <w:jc w:val="both"/>
              <w:rPr>
                <w:rFonts w:ascii="Times New Roman" w:hAnsi="Times New Roman" w:cs="Times New Roman"/>
              </w:rPr>
            </w:pPr>
          </w:p>
          <w:p w:rsidR="0088412B" w:rsidRPr="009A52E7" w:rsidRDefault="00F722BB" w:rsidP="00AA5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ių projektini</w:t>
            </w:r>
            <w:r w:rsidR="00FD64BC">
              <w:rPr>
                <w:rFonts w:ascii="Times New Roman" w:hAnsi="Times New Roman" w:cs="Times New Roman"/>
              </w:rPr>
              <w:t>ų  kūrybinių –</w:t>
            </w:r>
            <w:r w:rsidR="003A1591">
              <w:rPr>
                <w:rFonts w:ascii="Times New Roman" w:hAnsi="Times New Roman" w:cs="Times New Roman"/>
              </w:rPr>
              <w:t xml:space="preserve"> </w:t>
            </w:r>
            <w:r w:rsidR="00FD64BC">
              <w:rPr>
                <w:rFonts w:ascii="Times New Roman" w:hAnsi="Times New Roman" w:cs="Times New Roman"/>
              </w:rPr>
              <w:t xml:space="preserve">muzikinių </w:t>
            </w:r>
            <w:r w:rsidR="00315524">
              <w:rPr>
                <w:rFonts w:ascii="Times New Roman" w:hAnsi="Times New Roman" w:cs="Times New Roman"/>
              </w:rPr>
              <w:t xml:space="preserve"> veiklų</w:t>
            </w:r>
            <w:r>
              <w:rPr>
                <w:rFonts w:ascii="Times New Roman" w:hAnsi="Times New Roman" w:cs="Times New Roman"/>
              </w:rPr>
              <w:t xml:space="preserve"> ciklas „Skamba vaikų balsai</w:t>
            </w:r>
            <w:r w:rsidR="00FD64BC">
              <w:rPr>
                <w:rFonts w:ascii="Times New Roman" w:hAnsi="Times New Roman" w:cs="Times New Roman"/>
              </w:rPr>
              <w:t xml:space="preserve"> </w:t>
            </w:r>
            <w:r w:rsidR="00315524">
              <w:rPr>
                <w:rFonts w:ascii="Times New Roman" w:hAnsi="Times New Roman" w:cs="Times New Roman"/>
              </w:rPr>
              <w:t xml:space="preserve"> linksmai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840" w:type="dxa"/>
          </w:tcPr>
          <w:p w:rsidR="000F183B" w:rsidRDefault="000F183B" w:rsidP="000F1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1977">
              <w:rPr>
                <w:rFonts w:ascii="Times New Roman" w:hAnsi="Times New Roman" w:cs="Times New Roman"/>
              </w:rPr>
              <w:t>Gegužės 2</w:t>
            </w:r>
            <w:r>
              <w:rPr>
                <w:rFonts w:ascii="Times New Roman" w:hAnsi="Times New Roman" w:cs="Times New Roman"/>
              </w:rPr>
              <w:t>-31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1E3412" w:rsidRDefault="001E3412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0F183B" w:rsidP="008038ED">
            <w:pPr>
              <w:rPr>
                <w:rFonts w:ascii="Times New Roman" w:hAnsi="Times New Roman" w:cs="Times New Roman"/>
              </w:rPr>
            </w:pPr>
          </w:p>
          <w:p w:rsidR="00E256D6" w:rsidRDefault="00E256D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FD64BC" w:rsidRDefault="00061289" w:rsidP="000F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2</w:t>
            </w:r>
            <w:r w:rsidR="00FD64BC">
              <w:rPr>
                <w:rFonts w:ascii="Times New Roman" w:hAnsi="Times New Roman" w:cs="Times New Roman"/>
              </w:rPr>
              <w:t>-31 d.</w:t>
            </w:r>
          </w:p>
          <w:p w:rsidR="00FD64BC" w:rsidRDefault="00FD64BC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C851B6" w:rsidRDefault="00C851B6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61289" w:rsidRDefault="00061289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0F183B" w:rsidRDefault="008038ED" w:rsidP="000F1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19</w:t>
            </w:r>
            <w:r w:rsidR="000F183B">
              <w:rPr>
                <w:rFonts w:ascii="Times New Roman" w:hAnsi="Times New Roman" w:cs="Times New Roman"/>
              </w:rPr>
              <w:t xml:space="preserve"> d.</w:t>
            </w:r>
          </w:p>
          <w:p w:rsidR="000F183B" w:rsidRDefault="000F183B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315524" w:rsidRDefault="00315524" w:rsidP="000F183B">
            <w:pPr>
              <w:jc w:val="center"/>
              <w:rPr>
                <w:rFonts w:ascii="Times New Roman" w:hAnsi="Times New Roman" w:cs="Times New Roman"/>
              </w:rPr>
            </w:pPr>
          </w:p>
          <w:p w:rsidR="00315524" w:rsidRDefault="00315524" w:rsidP="009053EE">
            <w:pPr>
              <w:jc w:val="center"/>
              <w:rPr>
                <w:rFonts w:ascii="Times New Roman" w:hAnsi="Times New Roman" w:cs="Times New Roman"/>
              </w:rPr>
            </w:pPr>
          </w:p>
          <w:p w:rsidR="00B53200" w:rsidRPr="00EA6C9D" w:rsidRDefault="00061289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4</w:t>
            </w:r>
            <w:r w:rsidR="00751F06">
              <w:rPr>
                <w:rFonts w:ascii="Times New Roman" w:hAnsi="Times New Roman" w:cs="Times New Roman"/>
              </w:rPr>
              <w:t xml:space="preserve"> </w:t>
            </w:r>
            <w:r w:rsidR="00315524">
              <w:rPr>
                <w:rFonts w:ascii="Times New Roman" w:hAnsi="Times New Roman" w:cs="Times New Roman"/>
              </w:rPr>
              <w:t>/</w:t>
            </w:r>
            <w:r w:rsidR="00751F06">
              <w:rPr>
                <w:rFonts w:ascii="Times New Roman" w:hAnsi="Times New Roman" w:cs="Times New Roman"/>
              </w:rPr>
              <w:t xml:space="preserve"> </w:t>
            </w:r>
            <w:r w:rsidR="00315524">
              <w:rPr>
                <w:rFonts w:ascii="Times New Roman" w:hAnsi="Times New Roman" w:cs="Times New Roman"/>
              </w:rPr>
              <w:t>birželio 10 d.</w:t>
            </w:r>
          </w:p>
        </w:tc>
        <w:tc>
          <w:tcPr>
            <w:tcW w:w="2826" w:type="dxa"/>
          </w:tcPr>
          <w:p w:rsidR="00E256D6" w:rsidRDefault="00E256D6" w:rsidP="00E25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 priešmokyklinio ugdymo mokytojos,</w:t>
            </w:r>
          </w:p>
          <w:p w:rsidR="00E256D6" w:rsidRDefault="00E256D6" w:rsidP="00E25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  <w:p w:rsidR="00E256D6" w:rsidRDefault="00E256D6" w:rsidP="00E25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inė pedagogė, </w:t>
            </w:r>
          </w:p>
          <w:p w:rsidR="00E256D6" w:rsidRDefault="00E256D6" w:rsidP="00E25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oji pedagogė</w:t>
            </w:r>
          </w:p>
          <w:p w:rsidR="00E256D6" w:rsidRDefault="00E256D6" w:rsidP="00E25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ologė</w:t>
            </w:r>
          </w:p>
          <w:p w:rsidR="00E256D6" w:rsidRDefault="00E256D6" w:rsidP="00E256D6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67EC5" w:rsidRDefault="00F67EC5" w:rsidP="00DC404A">
            <w:pPr>
              <w:jc w:val="both"/>
              <w:rPr>
                <w:rFonts w:ascii="Times New Roman" w:hAnsi="Times New Roman" w:cs="Times New Roman"/>
              </w:rPr>
            </w:pPr>
          </w:p>
          <w:p w:rsidR="00FD64BC" w:rsidRDefault="00061289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kimokyklinio ugdymo mokytojos, priešmokyklinio ugdymo mokytojos,</w:t>
            </w:r>
          </w:p>
          <w:p w:rsidR="00C851B6" w:rsidRDefault="00C851B6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B53200" w:rsidRDefault="008038ED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elėdžiukų“ </w:t>
            </w:r>
            <w:proofErr w:type="spellStart"/>
            <w:r>
              <w:rPr>
                <w:rFonts w:ascii="Times New Roman" w:hAnsi="Times New Roman" w:cs="Times New Roman"/>
              </w:rPr>
              <w:t>gr</w:t>
            </w:r>
            <w:proofErr w:type="spellEnd"/>
            <w:r>
              <w:rPr>
                <w:rFonts w:ascii="Times New Roman" w:hAnsi="Times New Roman" w:cs="Times New Roman"/>
              </w:rPr>
              <w:t>. ikimokyklinio ugdymo mokytojos</w:t>
            </w:r>
          </w:p>
          <w:p w:rsidR="0088412B" w:rsidRDefault="0088412B" w:rsidP="004E7C06">
            <w:pPr>
              <w:jc w:val="both"/>
              <w:rPr>
                <w:rFonts w:ascii="Times New Roman" w:hAnsi="Times New Roman" w:cs="Times New Roman"/>
              </w:rPr>
            </w:pPr>
          </w:p>
          <w:p w:rsidR="00315524" w:rsidRDefault="00315524" w:rsidP="003155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</w:t>
            </w:r>
          </w:p>
          <w:p w:rsidR="0088412B" w:rsidRPr="00EA6C9D" w:rsidRDefault="00315524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logopedės</w:t>
            </w:r>
          </w:p>
        </w:tc>
      </w:tr>
      <w:tr w:rsidR="0088412B" w:rsidRPr="00EA6C9D" w:rsidTr="00205268">
        <w:trPr>
          <w:trHeight w:val="904"/>
        </w:trPr>
        <w:tc>
          <w:tcPr>
            <w:tcW w:w="700" w:type="dxa"/>
          </w:tcPr>
          <w:p w:rsidR="0088412B" w:rsidRDefault="0088412B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9D04D4" w:rsidRPr="009A52E7" w:rsidRDefault="005C57B0" w:rsidP="008841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šelio-darželio mokytojų parengto tarptautinio ikimokyklinio ir priešmokyklinio ugdymo įstaigų  kūrybinio gamtamokslinio STEAM  projekto  „</w:t>
            </w:r>
            <w:proofErr w:type="spellStart"/>
            <w:r>
              <w:rPr>
                <w:rFonts w:ascii="Times New Roman" w:hAnsi="Times New Roman" w:cs="Times New Roman"/>
              </w:rPr>
              <w:t>Eart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ldrean‘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nds</w:t>
            </w:r>
            <w:proofErr w:type="spellEnd"/>
            <w:r>
              <w:rPr>
                <w:rFonts w:ascii="Times New Roman" w:hAnsi="Times New Roman" w:cs="Times New Roman"/>
              </w:rPr>
              <w:t>/Žemė vaikų rankose“  organizavimas</w:t>
            </w:r>
          </w:p>
        </w:tc>
        <w:tc>
          <w:tcPr>
            <w:tcW w:w="1840" w:type="dxa"/>
          </w:tcPr>
          <w:p w:rsidR="0088412B" w:rsidRDefault="005C57B0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-12</w:t>
            </w:r>
            <w:r w:rsidR="001E3412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2826" w:type="dxa"/>
          </w:tcPr>
          <w:p w:rsidR="007172BE" w:rsidRDefault="005C57B0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šmokyklinio ugdymo mokytoja, ikimokyklinio ugdymo mokytojos</w:t>
            </w:r>
          </w:p>
        </w:tc>
      </w:tr>
      <w:tr w:rsidR="009D04D4" w:rsidRPr="00EA6C9D" w:rsidTr="00FD480C">
        <w:trPr>
          <w:trHeight w:val="833"/>
        </w:trPr>
        <w:tc>
          <w:tcPr>
            <w:tcW w:w="700" w:type="dxa"/>
          </w:tcPr>
          <w:p w:rsidR="009D04D4" w:rsidRDefault="009D04D4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FD480C" w:rsidRDefault="00C33B25" w:rsidP="00FD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pšelio-darželio mokytojų parengto Tarptautinio ikimokyklinio ir priešmokyklinio ugdymo įstaigų kūrybinio STEAM projekto ,,A </w:t>
            </w:r>
            <w:proofErr w:type="spellStart"/>
            <w:r>
              <w:rPr>
                <w:rFonts w:ascii="Times New Roman" w:hAnsi="Times New Roman" w:cs="Times New Roman"/>
              </w:rPr>
              <w:t>journe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ros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lan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cean</w:t>
            </w:r>
            <w:proofErr w:type="spellEnd"/>
            <w:r>
              <w:rPr>
                <w:rFonts w:ascii="Times New Roman" w:hAnsi="Times New Roman" w:cs="Times New Roman"/>
              </w:rPr>
              <w:t xml:space="preserve"> /Kelionė per Atlantą“ organizavimas</w:t>
            </w:r>
          </w:p>
        </w:tc>
        <w:tc>
          <w:tcPr>
            <w:tcW w:w="1840" w:type="dxa"/>
          </w:tcPr>
          <w:p w:rsidR="009D04D4" w:rsidRDefault="009D04D4" w:rsidP="00905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gužės </w:t>
            </w:r>
            <w:r w:rsidR="00C33B25">
              <w:rPr>
                <w:rFonts w:ascii="Times New Roman" w:hAnsi="Times New Roman" w:cs="Times New Roman"/>
              </w:rPr>
              <w:t>2-15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826" w:type="dxa"/>
          </w:tcPr>
          <w:p w:rsidR="009D04D4" w:rsidRDefault="00C33B25" w:rsidP="004E7C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Padaužiukų</w:t>
            </w:r>
            <w:proofErr w:type="spellEnd"/>
            <w:r w:rsidR="009D04D4"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 w:rsidR="009D04D4">
              <w:rPr>
                <w:rFonts w:ascii="Times New Roman" w:hAnsi="Times New Roman" w:cs="Times New Roman"/>
              </w:rPr>
              <w:t>gr</w:t>
            </w:r>
            <w:proofErr w:type="spellEnd"/>
            <w:r w:rsidR="009D04D4">
              <w:rPr>
                <w:rFonts w:ascii="Times New Roman" w:hAnsi="Times New Roman" w:cs="Times New Roman"/>
              </w:rPr>
              <w:t>. ikimokyklinio ugdymo mokytojos</w:t>
            </w:r>
          </w:p>
        </w:tc>
      </w:tr>
      <w:tr w:rsidR="000F183B" w:rsidRPr="00EA6C9D" w:rsidTr="003E182F">
        <w:trPr>
          <w:trHeight w:val="1320"/>
        </w:trPr>
        <w:tc>
          <w:tcPr>
            <w:tcW w:w="700" w:type="dxa"/>
          </w:tcPr>
          <w:p w:rsidR="000F183B" w:rsidRDefault="00FD480C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53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EF60FC" w:rsidRPr="009A52E7" w:rsidRDefault="00C851B6" w:rsidP="00FD3C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51A9">
              <w:rPr>
                <w:rFonts w:ascii="Times New Roman" w:hAnsi="Times New Roman" w:cs="Times New Roman"/>
              </w:rPr>
              <w:t xml:space="preserve">Lopšelio-darželio mokytojų parengto tarptautinio ikimokyklinio ir priešmokyklinio ugdymo įstaigų  kūrybinio projekto  ,,A </w:t>
            </w:r>
            <w:proofErr w:type="spellStart"/>
            <w:r w:rsidR="002F51A9">
              <w:rPr>
                <w:rFonts w:ascii="Times New Roman" w:hAnsi="Times New Roman" w:cs="Times New Roman"/>
              </w:rPr>
              <w:t>gift</w:t>
            </w:r>
            <w:proofErr w:type="spellEnd"/>
            <w:r w:rsidR="002F5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51A9">
              <w:rPr>
                <w:rFonts w:ascii="Times New Roman" w:hAnsi="Times New Roman" w:cs="Times New Roman"/>
              </w:rPr>
              <w:t>for</w:t>
            </w:r>
            <w:proofErr w:type="spellEnd"/>
            <w:r w:rsidR="002F51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51A9">
              <w:rPr>
                <w:rFonts w:ascii="Times New Roman" w:hAnsi="Times New Roman" w:cs="Times New Roman"/>
              </w:rPr>
              <w:t>Mom</w:t>
            </w:r>
            <w:proofErr w:type="spellEnd"/>
            <w:r w:rsidR="002F51A9">
              <w:rPr>
                <w:rFonts w:ascii="Times New Roman" w:hAnsi="Times New Roman" w:cs="Times New Roman"/>
              </w:rPr>
              <w:t xml:space="preserve"> / Dovana Mamytei“  organizavimas</w:t>
            </w:r>
          </w:p>
        </w:tc>
        <w:tc>
          <w:tcPr>
            <w:tcW w:w="1840" w:type="dxa"/>
          </w:tcPr>
          <w:p w:rsidR="000F183B" w:rsidRDefault="008038ED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</w:t>
            </w:r>
            <w:r w:rsidR="002F51A9">
              <w:rPr>
                <w:rFonts w:ascii="Times New Roman" w:hAnsi="Times New Roman" w:cs="Times New Roman"/>
              </w:rPr>
              <w:t xml:space="preserve"> 2- 16</w:t>
            </w:r>
            <w:r>
              <w:rPr>
                <w:rFonts w:ascii="Times New Roman" w:hAnsi="Times New Roman" w:cs="Times New Roman"/>
              </w:rPr>
              <w:t xml:space="preserve"> d.</w:t>
            </w:r>
          </w:p>
          <w:p w:rsidR="003E182F" w:rsidRDefault="003E182F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3E182F" w:rsidRDefault="003E182F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3E182F" w:rsidRDefault="003E182F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3E182F" w:rsidRDefault="003E182F" w:rsidP="00B42990">
            <w:pPr>
              <w:jc w:val="center"/>
              <w:rPr>
                <w:rFonts w:ascii="Times New Roman" w:hAnsi="Times New Roman" w:cs="Times New Roman"/>
              </w:rPr>
            </w:pPr>
          </w:p>
          <w:p w:rsidR="003E182F" w:rsidRDefault="003E182F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8038ED" w:rsidRDefault="008038ED" w:rsidP="008038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51A9">
              <w:rPr>
                <w:rFonts w:ascii="Times New Roman" w:hAnsi="Times New Roman" w:cs="Times New Roman"/>
              </w:rPr>
              <w:t>Priešmokyklinio ugdymo mokytoja, meninio ugdymo (muzikos) mokytoja, ikimokyklinio ugdymo  mokytoja, logopedė</w:t>
            </w:r>
          </w:p>
        </w:tc>
      </w:tr>
      <w:tr w:rsidR="003E182F" w:rsidRPr="00EA6C9D" w:rsidTr="00EF60FC">
        <w:trPr>
          <w:trHeight w:val="942"/>
        </w:trPr>
        <w:tc>
          <w:tcPr>
            <w:tcW w:w="700" w:type="dxa"/>
          </w:tcPr>
          <w:p w:rsidR="003E182F" w:rsidRDefault="003E182F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4253" w:type="dxa"/>
          </w:tcPr>
          <w:p w:rsidR="003E182F" w:rsidRDefault="003E182F" w:rsidP="003E1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inis kūrybinis rytmetis „Mamos skrybėlaitė“ (D</w:t>
            </w:r>
            <w:r w:rsidR="00B73FED">
              <w:rPr>
                <w:rFonts w:ascii="Times New Roman" w:hAnsi="Times New Roman" w:cs="Times New Roman"/>
              </w:rPr>
              <w:t xml:space="preserve">alyvaujame  Kauno menų </w:t>
            </w:r>
            <w:r>
              <w:rPr>
                <w:rFonts w:ascii="Times New Roman" w:hAnsi="Times New Roman" w:cs="Times New Roman"/>
              </w:rPr>
              <w:t>darželio „Etiudas“ organizuojamame  tarptautiniame vaikų meno projekte „ Mamos skrybėlaitė“</w:t>
            </w:r>
            <w:r w:rsidR="00B73F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0" w:type="dxa"/>
          </w:tcPr>
          <w:p w:rsidR="003E182F" w:rsidRDefault="003E182F" w:rsidP="003E18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egužės 4 d.</w:t>
            </w:r>
          </w:p>
          <w:p w:rsidR="003E182F" w:rsidRDefault="003E182F" w:rsidP="00B42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3E182F" w:rsidRDefault="003E182F" w:rsidP="003E1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, i</w:t>
            </w:r>
            <w:r w:rsidRPr="00EA6C9D">
              <w:rPr>
                <w:rFonts w:ascii="Times New Roman" w:hAnsi="Times New Roman" w:cs="Times New Roman"/>
              </w:rPr>
              <w:t>kimokyklinio ugdymo mokytojos, p</w:t>
            </w:r>
            <w:r>
              <w:rPr>
                <w:rFonts w:ascii="Times New Roman" w:hAnsi="Times New Roman" w:cs="Times New Roman"/>
              </w:rPr>
              <w:t>riešmokyklinio ugdymo mokytojos, logopedė</w:t>
            </w:r>
          </w:p>
        </w:tc>
      </w:tr>
      <w:tr w:rsidR="00EF60FC" w:rsidRPr="00EA6C9D" w:rsidTr="00AA74B7">
        <w:trPr>
          <w:trHeight w:val="571"/>
        </w:trPr>
        <w:tc>
          <w:tcPr>
            <w:tcW w:w="700" w:type="dxa"/>
          </w:tcPr>
          <w:p w:rsidR="00EF60FC" w:rsidRDefault="003E182F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F60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EF60FC" w:rsidRDefault="002F51A9" w:rsidP="00EF6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yvavimas Kauno miesto </w:t>
            </w:r>
            <w:r w:rsidR="003C2190">
              <w:rPr>
                <w:rFonts w:ascii="Times New Roman" w:hAnsi="Times New Roman" w:cs="Times New Roman"/>
              </w:rPr>
              <w:t xml:space="preserve"> ikimokyklinio ugdymo įstaigų vaikų meninio skaitymo konkurse „ Žodelis – mamytės širdelėn 2023“</w:t>
            </w:r>
            <w:r w:rsidR="002E15F7">
              <w:rPr>
                <w:rFonts w:ascii="Times New Roman" w:hAnsi="Times New Roman" w:cs="Times New Roman"/>
              </w:rPr>
              <w:t xml:space="preserve"> </w:t>
            </w:r>
          </w:p>
          <w:p w:rsidR="002E15F7" w:rsidRDefault="00751F06" w:rsidP="00EF6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lyvauja 2 </w:t>
            </w:r>
            <w:r w:rsidR="002E15F7">
              <w:rPr>
                <w:rFonts w:ascii="Times New Roman" w:hAnsi="Times New Roman" w:cs="Times New Roman"/>
              </w:rPr>
              <w:t>„Gudručių“ grupės priešmokyklinio amžiaus vaikai</w:t>
            </w:r>
          </w:p>
          <w:p w:rsidR="00EF60FC" w:rsidRDefault="003E182F" w:rsidP="009D04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rganizatoriai Kauno</w:t>
            </w:r>
            <w:r w:rsidR="00751F06">
              <w:rPr>
                <w:rFonts w:ascii="Times New Roman" w:hAnsi="Times New Roman" w:cs="Times New Roman"/>
              </w:rPr>
              <w:t xml:space="preserve"> miesto</w:t>
            </w:r>
            <w:r>
              <w:rPr>
                <w:rFonts w:ascii="Times New Roman" w:hAnsi="Times New Roman" w:cs="Times New Roman"/>
              </w:rPr>
              <w:t xml:space="preserve"> lopšelis-darželis „Vaidilutė“)</w:t>
            </w:r>
          </w:p>
        </w:tc>
        <w:tc>
          <w:tcPr>
            <w:tcW w:w="1840" w:type="dxa"/>
          </w:tcPr>
          <w:p w:rsidR="00EF60FC" w:rsidRDefault="00BE1413" w:rsidP="003273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gužės 5</w:t>
            </w:r>
            <w:r w:rsidR="00215A7F">
              <w:rPr>
                <w:rFonts w:ascii="Times New Roman" w:hAnsi="Times New Roman" w:cs="Times New Roman"/>
              </w:rPr>
              <w:t xml:space="preserve"> </w:t>
            </w:r>
            <w:r w:rsidR="003273FF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EF60FC" w:rsidRDefault="003C2190" w:rsidP="003273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udručių“ grupės priešmokyklinio ugdymo mokytojos, logopedės</w:t>
            </w:r>
          </w:p>
          <w:p w:rsidR="00480379" w:rsidRDefault="00480379" w:rsidP="003273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6E8" w:rsidRPr="00EA6C9D" w:rsidTr="00AA74B7">
        <w:trPr>
          <w:trHeight w:val="1110"/>
        </w:trPr>
        <w:tc>
          <w:tcPr>
            <w:tcW w:w="700" w:type="dxa"/>
          </w:tcPr>
          <w:p w:rsidR="00DC46E8" w:rsidRPr="00EA6C9D" w:rsidRDefault="003E182F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C46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466BC" w:rsidRPr="009A52E7" w:rsidRDefault="003C2190" w:rsidP="00AA5C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</w:t>
            </w:r>
            <w:r w:rsidR="00371008">
              <w:rPr>
                <w:rFonts w:ascii="Times New Roman" w:hAnsi="Times New Roman" w:cs="Times New Roman"/>
              </w:rPr>
              <w:t xml:space="preserve">veikatingumo pramoga „Pavasario diskoteka“ </w:t>
            </w:r>
            <w:r w:rsidR="00315524">
              <w:rPr>
                <w:rFonts w:ascii="Times New Roman" w:hAnsi="Times New Roman" w:cs="Times New Roman"/>
              </w:rPr>
              <w:t xml:space="preserve"> (Lopšelio-darželio Sveikatos stiprinimo ir saugojimo programa 2019-2023</w:t>
            </w:r>
            <w:r w:rsidR="00FD64BC">
              <w:rPr>
                <w:rFonts w:ascii="Times New Roman" w:hAnsi="Times New Roman" w:cs="Times New Roman"/>
              </w:rPr>
              <w:t xml:space="preserve"> </w:t>
            </w:r>
            <w:r w:rsidR="00315524">
              <w:rPr>
                <w:rFonts w:ascii="Times New Roman" w:hAnsi="Times New Roman" w:cs="Times New Roman"/>
              </w:rPr>
              <w:t>m.)</w:t>
            </w:r>
          </w:p>
        </w:tc>
        <w:tc>
          <w:tcPr>
            <w:tcW w:w="1840" w:type="dxa"/>
          </w:tcPr>
          <w:p w:rsidR="00DC46E8" w:rsidRDefault="00BE1413" w:rsidP="008038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23</w:t>
            </w:r>
            <w:r w:rsidR="00F722BB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826" w:type="dxa"/>
          </w:tcPr>
          <w:p w:rsidR="00F722BB" w:rsidRDefault="00C851B6" w:rsidP="00F72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inio ugdymo mokytojai</w:t>
            </w:r>
            <w:r w:rsidR="00424F07">
              <w:rPr>
                <w:rFonts w:ascii="Times New Roman" w:hAnsi="Times New Roman" w:cs="Times New Roman"/>
              </w:rPr>
              <w:t>,</w:t>
            </w:r>
          </w:p>
          <w:p w:rsidR="00F722BB" w:rsidRDefault="00F722BB" w:rsidP="00F722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EA6C9D">
              <w:rPr>
                <w:rFonts w:ascii="Times New Roman" w:hAnsi="Times New Roman" w:cs="Times New Roman"/>
              </w:rPr>
              <w:t xml:space="preserve">kimokyklinio ugdymo mokytojos, </w:t>
            </w:r>
          </w:p>
          <w:p w:rsidR="00490E57" w:rsidRDefault="00F722BB" w:rsidP="00F722BB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iešmokyklinio ugdymo mokytojos</w:t>
            </w:r>
            <w:r w:rsidR="000E6052">
              <w:rPr>
                <w:rFonts w:ascii="Times New Roman" w:hAnsi="Times New Roman" w:cs="Times New Roman"/>
              </w:rPr>
              <w:t xml:space="preserve">, </w:t>
            </w:r>
            <w:r w:rsidR="00061289">
              <w:rPr>
                <w:rFonts w:ascii="Times New Roman" w:hAnsi="Times New Roman" w:cs="Times New Roman"/>
              </w:rPr>
              <w:t>specialistai</w:t>
            </w:r>
          </w:p>
        </w:tc>
      </w:tr>
      <w:tr w:rsidR="00685665" w:rsidRPr="00EA6C9D" w:rsidTr="00404B15">
        <w:trPr>
          <w:trHeight w:val="365"/>
        </w:trPr>
        <w:tc>
          <w:tcPr>
            <w:tcW w:w="700" w:type="dxa"/>
          </w:tcPr>
          <w:p w:rsidR="00685665" w:rsidRPr="00EA6C9D" w:rsidRDefault="003E182F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56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685665" w:rsidRDefault="008038ED" w:rsidP="007744A5">
            <w:pPr>
              <w:jc w:val="both"/>
              <w:rPr>
                <w:rFonts w:ascii="Times New Roman" w:hAnsi="Times New Roman" w:cs="Times New Roman"/>
              </w:rPr>
            </w:pPr>
            <w:r w:rsidRPr="009A52E7">
              <w:rPr>
                <w:rFonts w:ascii="Times New Roman" w:hAnsi="Times New Roman" w:cs="Times New Roman"/>
              </w:rPr>
              <w:t xml:space="preserve">Dalyvavimas Lietuvos ikimokyklinių ugdymo įstaigų projekto ,,Lietuvos Mažųjų žaidynės 2022“ </w:t>
            </w:r>
            <w:r>
              <w:rPr>
                <w:rFonts w:ascii="Times New Roman" w:hAnsi="Times New Roman" w:cs="Times New Roman"/>
              </w:rPr>
              <w:t>III etape</w:t>
            </w:r>
          </w:p>
          <w:p w:rsidR="00205268" w:rsidRPr="00FE0E1B" w:rsidRDefault="00205268" w:rsidP="007744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:rsidR="00685665" w:rsidRDefault="00061289" w:rsidP="00B42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 6</w:t>
            </w:r>
            <w:r w:rsidR="008038ED">
              <w:rPr>
                <w:rFonts w:ascii="Times New Roman" w:hAnsi="Times New Roman" w:cs="Times New Roman"/>
              </w:rPr>
              <w:t xml:space="preserve"> d</w:t>
            </w:r>
            <w:r w:rsidR="00205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6" w:type="dxa"/>
          </w:tcPr>
          <w:p w:rsidR="00B62B31" w:rsidRDefault="00061289" w:rsidP="000612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inio ugdymo mokytojas, </w:t>
            </w:r>
            <w:r w:rsidR="00751F06">
              <w:rPr>
                <w:rFonts w:ascii="Times New Roman" w:hAnsi="Times New Roman" w:cs="Times New Roman"/>
              </w:rPr>
              <w:t>priešmokyklinio ugdymo mokytoja</w:t>
            </w:r>
          </w:p>
        </w:tc>
      </w:tr>
      <w:tr w:rsidR="00204F2C" w:rsidRPr="00EA6C9D" w:rsidTr="00FD480C">
        <w:trPr>
          <w:trHeight w:val="894"/>
        </w:trPr>
        <w:tc>
          <w:tcPr>
            <w:tcW w:w="700" w:type="dxa"/>
          </w:tcPr>
          <w:p w:rsidR="00204F2C" w:rsidRPr="00EA6C9D" w:rsidRDefault="003E182F" w:rsidP="006E0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04F2C" w:rsidRPr="00EA6C9D">
              <w:rPr>
                <w:rFonts w:ascii="Times New Roman" w:hAnsi="Times New Roman" w:cs="Times New Roman"/>
              </w:rPr>
              <w:t>.</w:t>
            </w:r>
          </w:p>
          <w:p w:rsidR="00204F2C" w:rsidRPr="00EA6C9D" w:rsidRDefault="00204F2C" w:rsidP="006E0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Mokytojų pasitarimai aktualiais  klausimais</w:t>
            </w:r>
          </w:p>
        </w:tc>
        <w:tc>
          <w:tcPr>
            <w:tcW w:w="1840" w:type="dxa"/>
          </w:tcPr>
          <w:p w:rsidR="00204F2C" w:rsidRPr="00EA6C9D" w:rsidRDefault="00181ECF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</w:t>
            </w:r>
          </w:p>
          <w:p w:rsidR="00204F2C" w:rsidRPr="00EA6C9D" w:rsidRDefault="00FD64BC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4F2C" w:rsidRPr="00EA6C9D">
              <w:rPr>
                <w:rFonts w:ascii="Times New Roman" w:hAnsi="Times New Roman" w:cs="Times New Roman"/>
              </w:rPr>
              <w:t>,</w:t>
            </w:r>
            <w:r w:rsidR="00496C0C">
              <w:rPr>
                <w:rFonts w:ascii="Times New Roman" w:hAnsi="Times New Roman" w:cs="Times New Roman"/>
              </w:rPr>
              <w:t xml:space="preserve"> 9</w:t>
            </w:r>
            <w:r w:rsidR="00204F2C">
              <w:rPr>
                <w:rFonts w:ascii="Times New Roman" w:hAnsi="Times New Roman" w:cs="Times New Roman"/>
              </w:rPr>
              <w:t xml:space="preserve">, </w:t>
            </w:r>
            <w:r w:rsidR="00204F2C" w:rsidRPr="00EA6C9D">
              <w:rPr>
                <w:rFonts w:ascii="Times New Roman" w:hAnsi="Times New Roman" w:cs="Times New Roman"/>
              </w:rPr>
              <w:t xml:space="preserve"> </w:t>
            </w:r>
            <w:r w:rsidR="00496C0C">
              <w:rPr>
                <w:rFonts w:ascii="Times New Roman" w:hAnsi="Times New Roman" w:cs="Times New Roman"/>
              </w:rPr>
              <w:t>16, 23,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0A85">
              <w:rPr>
                <w:rFonts w:ascii="Times New Roman" w:hAnsi="Times New Roman" w:cs="Times New Roman"/>
              </w:rPr>
              <w:t xml:space="preserve"> </w:t>
            </w:r>
            <w:r w:rsidR="00204F2C" w:rsidRPr="00EA6C9D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,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s pavaduotoja ugdymui</w:t>
            </w:r>
          </w:p>
        </w:tc>
      </w:tr>
      <w:tr w:rsidR="00204F2C" w:rsidRPr="00EA6C9D" w:rsidTr="00AD7C6F">
        <w:trPr>
          <w:trHeight w:val="70"/>
        </w:trPr>
        <w:tc>
          <w:tcPr>
            <w:tcW w:w="700" w:type="dxa"/>
          </w:tcPr>
          <w:p w:rsidR="00204F2C" w:rsidRPr="00EA6C9D" w:rsidRDefault="003E182F" w:rsidP="00204F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  <w:r w:rsidR="00204F2C" w:rsidRPr="00EA6C9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3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alyvavimas kvalifikacijos tobulinimo renginiuose</w:t>
            </w:r>
          </w:p>
        </w:tc>
        <w:tc>
          <w:tcPr>
            <w:tcW w:w="1840" w:type="dxa"/>
          </w:tcPr>
          <w:p w:rsidR="00204F2C" w:rsidRPr="00EA6C9D" w:rsidRDefault="00627717" w:rsidP="00204F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gužės</w:t>
            </w:r>
            <w:r w:rsidR="00315524">
              <w:rPr>
                <w:rFonts w:ascii="Times New Roman" w:hAnsi="Times New Roman" w:cs="Times New Roman"/>
              </w:rPr>
              <w:t xml:space="preserve"> </w:t>
            </w:r>
            <w:r w:rsidR="00303B54">
              <w:rPr>
                <w:rFonts w:ascii="Times New Roman" w:hAnsi="Times New Roman" w:cs="Times New Roman"/>
              </w:rPr>
              <w:t xml:space="preserve"> </w:t>
            </w:r>
            <w:r w:rsidR="00204F2C" w:rsidRPr="00EA6C9D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2826" w:type="dxa"/>
          </w:tcPr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  <w:r w:rsidRPr="00EA6C9D">
              <w:rPr>
                <w:rFonts w:ascii="Times New Roman" w:hAnsi="Times New Roman" w:cs="Times New Roman"/>
              </w:rPr>
              <w:t>Direktorė</w:t>
            </w:r>
          </w:p>
          <w:p w:rsidR="00204F2C" w:rsidRPr="00EA6C9D" w:rsidRDefault="00204F2C" w:rsidP="00204F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73F1" w:rsidRPr="00EA6C9D" w:rsidRDefault="001673F1" w:rsidP="00075A61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p w:rsidR="006423C6" w:rsidRPr="00EA6C9D" w:rsidRDefault="006423C6" w:rsidP="007F36D7">
      <w:pPr>
        <w:jc w:val="both"/>
        <w:rPr>
          <w:rFonts w:ascii="Times New Roman" w:hAnsi="Times New Roman" w:cs="Times New Roman"/>
        </w:rPr>
      </w:pPr>
    </w:p>
    <w:sectPr w:rsidR="006423C6" w:rsidRPr="00EA6C9D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0777F"/>
    <w:rsid w:val="000121A9"/>
    <w:rsid w:val="00017395"/>
    <w:rsid w:val="00017443"/>
    <w:rsid w:val="00021FDB"/>
    <w:rsid w:val="00034462"/>
    <w:rsid w:val="00035C12"/>
    <w:rsid w:val="000368D7"/>
    <w:rsid w:val="0004244F"/>
    <w:rsid w:val="0004299B"/>
    <w:rsid w:val="00047268"/>
    <w:rsid w:val="00060A11"/>
    <w:rsid w:val="00061289"/>
    <w:rsid w:val="000641E0"/>
    <w:rsid w:val="00071FEF"/>
    <w:rsid w:val="0007391F"/>
    <w:rsid w:val="00075A61"/>
    <w:rsid w:val="000817A1"/>
    <w:rsid w:val="00086811"/>
    <w:rsid w:val="000902CC"/>
    <w:rsid w:val="0009698D"/>
    <w:rsid w:val="00096D78"/>
    <w:rsid w:val="000A0346"/>
    <w:rsid w:val="000A1E1E"/>
    <w:rsid w:val="000A248C"/>
    <w:rsid w:val="000B3CEE"/>
    <w:rsid w:val="000B792E"/>
    <w:rsid w:val="000C0949"/>
    <w:rsid w:val="000C27AD"/>
    <w:rsid w:val="000E6052"/>
    <w:rsid w:val="000F01B7"/>
    <w:rsid w:val="000F1783"/>
    <w:rsid w:val="000F183B"/>
    <w:rsid w:val="00100687"/>
    <w:rsid w:val="00101F0A"/>
    <w:rsid w:val="00103D2E"/>
    <w:rsid w:val="00104B1D"/>
    <w:rsid w:val="001058F1"/>
    <w:rsid w:val="00115F1C"/>
    <w:rsid w:val="001163F8"/>
    <w:rsid w:val="0012250C"/>
    <w:rsid w:val="001277B7"/>
    <w:rsid w:val="0013049D"/>
    <w:rsid w:val="00133724"/>
    <w:rsid w:val="00136B42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1ECF"/>
    <w:rsid w:val="001874DB"/>
    <w:rsid w:val="00197EC6"/>
    <w:rsid w:val="001A2891"/>
    <w:rsid w:val="001A58B4"/>
    <w:rsid w:val="001B48CE"/>
    <w:rsid w:val="001C1533"/>
    <w:rsid w:val="001C2933"/>
    <w:rsid w:val="001C40B1"/>
    <w:rsid w:val="001C54FE"/>
    <w:rsid w:val="001C5834"/>
    <w:rsid w:val="001D058C"/>
    <w:rsid w:val="001D1135"/>
    <w:rsid w:val="001D556C"/>
    <w:rsid w:val="001D589A"/>
    <w:rsid w:val="001D58C8"/>
    <w:rsid w:val="001E1FB3"/>
    <w:rsid w:val="001E3412"/>
    <w:rsid w:val="001F260D"/>
    <w:rsid w:val="001F46B7"/>
    <w:rsid w:val="001F630B"/>
    <w:rsid w:val="001F78BA"/>
    <w:rsid w:val="0020159F"/>
    <w:rsid w:val="002015C3"/>
    <w:rsid w:val="00202F2C"/>
    <w:rsid w:val="00203A16"/>
    <w:rsid w:val="00204728"/>
    <w:rsid w:val="00204F2C"/>
    <w:rsid w:val="00205268"/>
    <w:rsid w:val="002054C1"/>
    <w:rsid w:val="00211B61"/>
    <w:rsid w:val="00215A7F"/>
    <w:rsid w:val="002167BB"/>
    <w:rsid w:val="002236C6"/>
    <w:rsid w:val="00235936"/>
    <w:rsid w:val="00236B1B"/>
    <w:rsid w:val="002437DE"/>
    <w:rsid w:val="00261B2D"/>
    <w:rsid w:val="002660A4"/>
    <w:rsid w:val="0026708A"/>
    <w:rsid w:val="00273325"/>
    <w:rsid w:val="00285B97"/>
    <w:rsid w:val="002915ED"/>
    <w:rsid w:val="0029501A"/>
    <w:rsid w:val="002958D9"/>
    <w:rsid w:val="002A0891"/>
    <w:rsid w:val="002A22A6"/>
    <w:rsid w:val="002A4021"/>
    <w:rsid w:val="002A4E0B"/>
    <w:rsid w:val="002A52FE"/>
    <w:rsid w:val="002B18E7"/>
    <w:rsid w:val="002B281B"/>
    <w:rsid w:val="002B359F"/>
    <w:rsid w:val="002B7D2D"/>
    <w:rsid w:val="002C0062"/>
    <w:rsid w:val="002C08D8"/>
    <w:rsid w:val="002C1705"/>
    <w:rsid w:val="002E15F7"/>
    <w:rsid w:val="002E5637"/>
    <w:rsid w:val="002E5882"/>
    <w:rsid w:val="002F51A9"/>
    <w:rsid w:val="00300D68"/>
    <w:rsid w:val="00303B54"/>
    <w:rsid w:val="00305156"/>
    <w:rsid w:val="003132CA"/>
    <w:rsid w:val="00315524"/>
    <w:rsid w:val="00321AEA"/>
    <w:rsid w:val="00323557"/>
    <w:rsid w:val="003250D6"/>
    <w:rsid w:val="003273FF"/>
    <w:rsid w:val="00333259"/>
    <w:rsid w:val="0034041A"/>
    <w:rsid w:val="0034325C"/>
    <w:rsid w:val="003505F5"/>
    <w:rsid w:val="003556C5"/>
    <w:rsid w:val="0035632A"/>
    <w:rsid w:val="00360523"/>
    <w:rsid w:val="003626C9"/>
    <w:rsid w:val="003646CA"/>
    <w:rsid w:val="0036521F"/>
    <w:rsid w:val="00371008"/>
    <w:rsid w:val="00372886"/>
    <w:rsid w:val="003734F2"/>
    <w:rsid w:val="00392ACB"/>
    <w:rsid w:val="003A1591"/>
    <w:rsid w:val="003A1BFE"/>
    <w:rsid w:val="003A4C44"/>
    <w:rsid w:val="003A5559"/>
    <w:rsid w:val="003A636A"/>
    <w:rsid w:val="003A7060"/>
    <w:rsid w:val="003A7434"/>
    <w:rsid w:val="003A78E8"/>
    <w:rsid w:val="003B110A"/>
    <w:rsid w:val="003B1E37"/>
    <w:rsid w:val="003B2E6B"/>
    <w:rsid w:val="003B43C9"/>
    <w:rsid w:val="003B5935"/>
    <w:rsid w:val="003C1A20"/>
    <w:rsid w:val="003C2190"/>
    <w:rsid w:val="003C65ED"/>
    <w:rsid w:val="003D49E7"/>
    <w:rsid w:val="003E182F"/>
    <w:rsid w:val="003F1C39"/>
    <w:rsid w:val="003F2279"/>
    <w:rsid w:val="003F248D"/>
    <w:rsid w:val="003F4477"/>
    <w:rsid w:val="00404B15"/>
    <w:rsid w:val="0040790F"/>
    <w:rsid w:val="00415C7C"/>
    <w:rsid w:val="00415E6A"/>
    <w:rsid w:val="0042011E"/>
    <w:rsid w:val="00421371"/>
    <w:rsid w:val="00423972"/>
    <w:rsid w:val="004249CD"/>
    <w:rsid w:val="00424CBD"/>
    <w:rsid w:val="00424F07"/>
    <w:rsid w:val="00425DDD"/>
    <w:rsid w:val="00443CA3"/>
    <w:rsid w:val="00443F4C"/>
    <w:rsid w:val="00445632"/>
    <w:rsid w:val="004470A6"/>
    <w:rsid w:val="0045003C"/>
    <w:rsid w:val="004519CF"/>
    <w:rsid w:val="00452F87"/>
    <w:rsid w:val="00455638"/>
    <w:rsid w:val="00460AB0"/>
    <w:rsid w:val="00461BAC"/>
    <w:rsid w:val="00463FA7"/>
    <w:rsid w:val="00480379"/>
    <w:rsid w:val="00490E57"/>
    <w:rsid w:val="004963E1"/>
    <w:rsid w:val="00496C0C"/>
    <w:rsid w:val="004A1561"/>
    <w:rsid w:val="004A4A02"/>
    <w:rsid w:val="004A66F7"/>
    <w:rsid w:val="004A7B6A"/>
    <w:rsid w:val="004B0366"/>
    <w:rsid w:val="004C7981"/>
    <w:rsid w:val="004D1F4D"/>
    <w:rsid w:val="004D343F"/>
    <w:rsid w:val="004D3B24"/>
    <w:rsid w:val="004D7C80"/>
    <w:rsid w:val="004E29ED"/>
    <w:rsid w:val="004E7C06"/>
    <w:rsid w:val="004F590F"/>
    <w:rsid w:val="0050101D"/>
    <w:rsid w:val="0050310A"/>
    <w:rsid w:val="0050348C"/>
    <w:rsid w:val="00526FEA"/>
    <w:rsid w:val="005449CB"/>
    <w:rsid w:val="00562348"/>
    <w:rsid w:val="00563ADD"/>
    <w:rsid w:val="00564C96"/>
    <w:rsid w:val="005659D8"/>
    <w:rsid w:val="00566153"/>
    <w:rsid w:val="00580BA0"/>
    <w:rsid w:val="00582C7B"/>
    <w:rsid w:val="00584D90"/>
    <w:rsid w:val="005A01D0"/>
    <w:rsid w:val="005B35A7"/>
    <w:rsid w:val="005B3C15"/>
    <w:rsid w:val="005B5E3E"/>
    <w:rsid w:val="005B605B"/>
    <w:rsid w:val="005C57B0"/>
    <w:rsid w:val="005D48B1"/>
    <w:rsid w:val="005D636A"/>
    <w:rsid w:val="005E3863"/>
    <w:rsid w:val="005F018E"/>
    <w:rsid w:val="005F38F5"/>
    <w:rsid w:val="005F3E77"/>
    <w:rsid w:val="005F594B"/>
    <w:rsid w:val="005F797F"/>
    <w:rsid w:val="00606730"/>
    <w:rsid w:val="00610AEF"/>
    <w:rsid w:val="00612361"/>
    <w:rsid w:val="00612D67"/>
    <w:rsid w:val="006213CC"/>
    <w:rsid w:val="006243E2"/>
    <w:rsid w:val="00625D5D"/>
    <w:rsid w:val="00627717"/>
    <w:rsid w:val="00632D4E"/>
    <w:rsid w:val="006418F9"/>
    <w:rsid w:val="006423C6"/>
    <w:rsid w:val="006466BC"/>
    <w:rsid w:val="0065103B"/>
    <w:rsid w:val="00651798"/>
    <w:rsid w:val="00651977"/>
    <w:rsid w:val="006556B9"/>
    <w:rsid w:val="00657CEC"/>
    <w:rsid w:val="00662692"/>
    <w:rsid w:val="006647DF"/>
    <w:rsid w:val="00665B3F"/>
    <w:rsid w:val="00670FB5"/>
    <w:rsid w:val="00675F68"/>
    <w:rsid w:val="0068192D"/>
    <w:rsid w:val="00685665"/>
    <w:rsid w:val="00692F26"/>
    <w:rsid w:val="006A2FA3"/>
    <w:rsid w:val="006A33A2"/>
    <w:rsid w:val="006A761B"/>
    <w:rsid w:val="006B7156"/>
    <w:rsid w:val="006C1A30"/>
    <w:rsid w:val="006C5CA0"/>
    <w:rsid w:val="006C6CB7"/>
    <w:rsid w:val="006D2179"/>
    <w:rsid w:val="006D46C1"/>
    <w:rsid w:val="006D6991"/>
    <w:rsid w:val="006E00E2"/>
    <w:rsid w:val="006E46C9"/>
    <w:rsid w:val="006E77D9"/>
    <w:rsid w:val="006F22F5"/>
    <w:rsid w:val="006F24AD"/>
    <w:rsid w:val="006F658F"/>
    <w:rsid w:val="006F6A11"/>
    <w:rsid w:val="00711192"/>
    <w:rsid w:val="007114B8"/>
    <w:rsid w:val="00714640"/>
    <w:rsid w:val="007154F3"/>
    <w:rsid w:val="007172BE"/>
    <w:rsid w:val="00720D1B"/>
    <w:rsid w:val="007244FF"/>
    <w:rsid w:val="00744FAD"/>
    <w:rsid w:val="00751F06"/>
    <w:rsid w:val="00760990"/>
    <w:rsid w:val="00772211"/>
    <w:rsid w:val="007744A5"/>
    <w:rsid w:val="00776C9E"/>
    <w:rsid w:val="007B1D28"/>
    <w:rsid w:val="007B68AE"/>
    <w:rsid w:val="007B7C4E"/>
    <w:rsid w:val="007C0368"/>
    <w:rsid w:val="007C2D44"/>
    <w:rsid w:val="007C7C93"/>
    <w:rsid w:val="007D2580"/>
    <w:rsid w:val="007E0FC2"/>
    <w:rsid w:val="007E1EDA"/>
    <w:rsid w:val="007E4BA1"/>
    <w:rsid w:val="007F01BD"/>
    <w:rsid w:val="007F36D7"/>
    <w:rsid w:val="007F6BB4"/>
    <w:rsid w:val="00800FD9"/>
    <w:rsid w:val="00802B95"/>
    <w:rsid w:val="008038ED"/>
    <w:rsid w:val="00807479"/>
    <w:rsid w:val="00815E28"/>
    <w:rsid w:val="00825779"/>
    <w:rsid w:val="00826B13"/>
    <w:rsid w:val="008302E1"/>
    <w:rsid w:val="0083364D"/>
    <w:rsid w:val="00834854"/>
    <w:rsid w:val="0084281B"/>
    <w:rsid w:val="00845481"/>
    <w:rsid w:val="008661BD"/>
    <w:rsid w:val="00872E7D"/>
    <w:rsid w:val="008733B8"/>
    <w:rsid w:val="0087443D"/>
    <w:rsid w:val="008817DE"/>
    <w:rsid w:val="0088412B"/>
    <w:rsid w:val="008841DA"/>
    <w:rsid w:val="0089362D"/>
    <w:rsid w:val="008942D5"/>
    <w:rsid w:val="00895707"/>
    <w:rsid w:val="008958ED"/>
    <w:rsid w:val="00896B5A"/>
    <w:rsid w:val="00896F70"/>
    <w:rsid w:val="008A1B50"/>
    <w:rsid w:val="008A59CF"/>
    <w:rsid w:val="008A7007"/>
    <w:rsid w:val="008B2DFA"/>
    <w:rsid w:val="008C163B"/>
    <w:rsid w:val="008E25F6"/>
    <w:rsid w:val="008F347E"/>
    <w:rsid w:val="00901AB8"/>
    <w:rsid w:val="009053EE"/>
    <w:rsid w:val="00906F3E"/>
    <w:rsid w:val="00910CDF"/>
    <w:rsid w:val="0092115B"/>
    <w:rsid w:val="00940F3E"/>
    <w:rsid w:val="009476C7"/>
    <w:rsid w:val="00951559"/>
    <w:rsid w:val="00952121"/>
    <w:rsid w:val="00953C6B"/>
    <w:rsid w:val="00955C17"/>
    <w:rsid w:val="009574B3"/>
    <w:rsid w:val="0096533A"/>
    <w:rsid w:val="00972850"/>
    <w:rsid w:val="00972C6C"/>
    <w:rsid w:val="00974668"/>
    <w:rsid w:val="0098148D"/>
    <w:rsid w:val="00986FA5"/>
    <w:rsid w:val="00987BB8"/>
    <w:rsid w:val="00994E13"/>
    <w:rsid w:val="0099769D"/>
    <w:rsid w:val="009A52E7"/>
    <w:rsid w:val="009C1ECF"/>
    <w:rsid w:val="009C413F"/>
    <w:rsid w:val="009D04D4"/>
    <w:rsid w:val="009D3D95"/>
    <w:rsid w:val="009E3ACA"/>
    <w:rsid w:val="009E494D"/>
    <w:rsid w:val="009F06A3"/>
    <w:rsid w:val="009F4AF6"/>
    <w:rsid w:val="009F5C51"/>
    <w:rsid w:val="00A03097"/>
    <w:rsid w:val="00A073D0"/>
    <w:rsid w:val="00A20DA9"/>
    <w:rsid w:val="00A241B7"/>
    <w:rsid w:val="00A25539"/>
    <w:rsid w:val="00A36DAB"/>
    <w:rsid w:val="00A56AA5"/>
    <w:rsid w:val="00A60EE5"/>
    <w:rsid w:val="00A6225B"/>
    <w:rsid w:val="00A7017A"/>
    <w:rsid w:val="00A70912"/>
    <w:rsid w:val="00A741CE"/>
    <w:rsid w:val="00A76806"/>
    <w:rsid w:val="00A96291"/>
    <w:rsid w:val="00A96FD8"/>
    <w:rsid w:val="00AA3C95"/>
    <w:rsid w:val="00AA4220"/>
    <w:rsid w:val="00AA4591"/>
    <w:rsid w:val="00AA5C1A"/>
    <w:rsid w:val="00AA74B7"/>
    <w:rsid w:val="00AB3E9D"/>
    <w:rsid w:val="00AB4446"/>
    <w:rsid w:val="00AB4650"/>
    <w:rsid w:val="00AC0B7D"/>
    <w:rsid w:val="00AC41FB"/>
    <w:rsid w:val="00AC51C1"/>
    <w:rsid w:val="00AD35CE"/>
    <w:rsid w:val="00AD3DD4"/>
    <w:rsid w:val="00AD6877"/>
    <w:rsid w:val="00AD7C6F"/>
    <w:rsid w:val="00AE23C7"/>
    <w:rsid w:val="00AE3923"/>
    <w:rsid w:val="00B10964"/>
    <w:rsid w:val="00B16420"/>
    <w:rsid w:val="00B221C5"/>
    <w:rsid w:val="00B23404"/>
    <w:rsid w:val="00B23A95"/>
    <w:rsid w:val="00B247DE"/>
    <w:rsid w:val="00B26C3B"/>
    <w:rsid w:val="00B42990"/>
    <w:rsid w:val="00B505C6"/>
    <w:rsid w:val="00B526B5"/>
    <w:rsid w:val="00B52C92"/>
    <w:rsid w:val="00B53200"/>
    <w:rsid w:val="00B61AEF"/>
    <w:rsid w:val="00B62B31"/>
    <w:rsid w:val="00B709C7"/>
    <w:rsid w:val="00B7149F"/>
    <w:rsid w:val="00B71B2D"/>
    <w:rsid w:val="00B73FED"/>
    <w:rsid w:val="00B75454"/>
    <w:rsid w:val="00B83822"/>
    <w:rsid w:val="00B8792C"/>
    <w:rsid w:val="00B926E4"/>
    <w:rsid w:val="00B95948"/>
    <w:rsid w:val="00BA1C7E"/>
    <w:rsid w:val="00BB3400"/>
    <w:rsid w:val="00BC0F12"/>
    <w:rsid w:val="00BC34CD"/>
    <w:rsid w:val="00BC6C55"/>
    <w:rsid w:val="00BD4CDD"/>
    <w:rsid w:val="00BE1413"/>
    <w:rsid w:val="00BE18EB"/>
    <w:rsid w:val="00BE2100"/>
    <w:rsid w:val="00BF0EEE"/>
    <w:rsid w:val="00BF17C1"/>
    <w:rsid w:val="00BF2323"/>
    <w:rsid w:val="00BF33C3"/>
    <w:rsid w:val="00BF5CF9"/>
    <w:rsid w:val="00C005F8"/>
    <w:rsid w:val="00C03A8E"/>
    <w:rsid w:val="00C05E51"/>
    <w:rsid w:val="00C15430"/>
    <w:rsid w:val="00C161D4"/>
    <w:rsid w:val="00C1727C"/>
    <w:rsid w:val="00C221C7"/>
    <w:rsid w:val="00C22898"/>
    <w:rsid w:val="00C263A8"/>
    <w:rsid w:val="00C33B25"/>
    <w:rsid w:val="00C36AC4"/>
    <w:rsid w:val="00C44ED8"/>
    <w:rsid w:val="00C500DF"/>
    <w:rsid w:val="00C50435"/>
    <w:rsid w:val="00C507DE"/>
    <w:rsid w:val="00C6051F"/>
    <w:rsid w:val="00C61855"/>
    <w:rsid w:val="00C64106"/>
    <w:rsid w:val="00C655A6"/>
    <w:rsid w:val="00C70706"/>
    <w:rsid w:val="00C73FBE"/>
    <w:rsid w:val="00C74D0D"/>
    <w:rsid w:val="00C83620"/>
    <w:rsid w:val="00C83A44"/>
    <w:rsid w:val="00C851B6"/>
    <w:rsid w:val="00C87307"/>
    <w:rsid w:val="00C87DCE"/>
    <w:rsid w:val="00C913F8"/>
    <w:rsid w:val="00CA0083"/>
    <w:rsid w:val="00CA118A"/>
    <w:rsid w:val="00CA7DAD"/>
    <w:rsid w:val="00CB1DE2"/>
    <w:rsid w:val="00CB79E9"/>
    <w:rsid w:val="00CC3657"/>
    <w:rsid w:val="00CC5F09"/>
    <w:rsid w:val="00CD6D51"/>
    <w:rsid w:val="00CD6F2D"/>
    <w:rsid w:val="00CD79E4"/>
    <w:rsid w:val="00CE0767"/>
    <w:rsid w:val="00CE5CA8"/>
    <w:rsid w:val="00D03300"/>
    <w:rsid w:val="00D04784"/>
    <w:rsid w:val="00D06893"/>
    <w:rsid w:val="00D103EE"/>
    <w:rsid w:val="00D16F97"/>
    <w:rsid w:val="00D40466"/>
    <w:rsid w:val="00D419A9"/>
    <w:rsid w:val="00D42F1F"/>
    <w:rsid w:val="00D43720"/>
    <w:rsid w:val="00D5602A"/>
    <w:rsid w:val="00DA1DAC"/>
    <w:rsid w:val="00DA6BEB"/>
    <w:rsid w:val="00DB117C"/>
    <w:rsid w:val="00DC404A"/>
    <w:rsid w:val="00DC46E8"/>
    <w:rsid w:val="00DC74D1"/>
    <w:rsid w:val="00DD137A"/>
    <w:rsid w:val="00DD4EA1"/>
    <w:rsid w:val="00E03FAB"/>
    <w:rsid w:val="00E04400"/>
    <w:rsid w:val="00E0652B"/>
    <w:rsid w:val="00E157B4"/>
    <w:rsid w:val="00E16EF7"/>
    <w:rsid w:val="00E256D6"/>
    <w:rsid w:val="00E27D4B"/>
    <w:rsid w:val="00E51C5D"/>
    <w:rsid w:val="00E51DBB"/>
    <w:rsid w:val="00E67F9A"/>
    <w:rsid w:val="00E80A85"/>
    <w:rsid w:val="00E8534B"/>
    <w:rsid w:val="00E910DE"/>
    <w:rsid w:val="00E92A5F"/>
    <w:rsid w:val="00EA2A2E"/>
    <w:rsid w:val="00EA6C9D"/>
    <w:rsid w:val="00EB1022"/>
    <w:rsid w:val="00EB1BC5"/>
    <w:rsid w:val="00EB62BA"/>
    <w:rsid w:val="00EB7FAF"/>
    <w:rsid w:val="00EC3492"/>
    <w:rsid w:val="00EC6923"/>
    <w:rsid w:val="00ED1C22"/>
    <w:rsid w:val="00ED762A"/>
    <w:rsid w:val="00EE4BEB"/>
    <w:rsid w:val="00EF0A15"/>
    <w:rsid w:val="00EF0C91"/>
    <w:rsid w:val="00EF47FE"/>
    <w:rsid w:val="00EF60FC"/>
    <w:rsid w:val="00F04875"/>
    <w:rsid w:val="00F07F1E"/>
    <w:rsid w:val="00F1707C"/>
    <w:rsid w:val="00F1765C"/>
    <w:rsid w:val="00F24DE7"/>
    <w:rsid w:val="00F24EC5"/>
    <w:rsid w:val="00F310C4"/>
    <w:rsid w:val="00F33AFC"/>
    <w:rsid w:val="00F36D78"/>
    <w:rsid w:val="00F42FC8"/>
    <w:rsid w:val="00F47F9A"/>
    <w:rsid w:val="00F5147B"/>
    <w:rsid w:val="00F544E1"/>
    <w:rsid w:val="00F54B7F"/>
    <w:rsid w:val="00F57E3A"/>
    <w:rsid w:val="00F60E4E"/>
    <w:rsid w:val="00F67A1C"/>
    <w:rsid w:val="00F67EC5"/>
    <w:rsid w:val="00F722BB"/>
    <w:rsid w:val="00F73F24"/>
    <w:rsid w:val="00F75DEF"/>
    <w:rsid w:val="00F82FAE"/>
    <w:rsid w:val="00F84E3C"/>
    <w:rsid w:val="00F90C95"/>
    <w:rsid w:val="00F90DD9"/>
    <w:rsid w:val="00F9490D"/>
    <w:rsid w:val="00F95892"/>
    <w:rsid w:val="00F96B75"/>
    <w:rsid w:val="00FA451D"/>
    <w:rsid w:val="00FA574A"/>
    <w:rsid w:val="00FB3BA6"/>
    <w:rsid w:val="00FB5258"/>
    <w:rsid w:val="00FC2DAD"/>
    <w:rsid w:val="00FC3F50"/>
    <w:rsid w:val="00FC73A0"/>
    <w:rsid w:val="00FD3C33"/>
    <w:rsid w:val="00FD480C"/>
    <w:rsid w:val="00FD64BC"/>
    <w:rsid w:val="00FD67FF"/>
    <w:rsid w:val="00FE0E1B"/>
    <w:rsid w:val="00FE3D36"/>
    <w:rsid w:val="00FE545D"/>
    <w:rsid w:val="00FF4874"/>
    <w:rsid w:val="00FF57AE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6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2116-8461-463D-9E5D-AAE1820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2</cp:revision>
  <cp:lastPrinted>2022-06-10T15:08:00Z</cp:lastPrinted>
  <dcterms:created xsi:type="dcterms:W3CDTF">2023-05-09T12:17:00Z</dcterms:created>
  <dcterms:modified xsi:type="dcterms:W3CDTF">2023-05-09T12:17:00Z</dcterms:modified>
</cp:coreProperties>
</file>